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516ADC" w14:textId="77777777" w:rsidR="00D929B4" w:rsidRPr="00D41C04" w:rsidRDefault="00D929B4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</w:pPr>
    </w:p>
    <w:p w14:paraId="1620E5C5" w14:textId="091443CF" w:rsidR="00293B95" w:rsidRPr="00D41C04" w:rsidRDefault="00D929B4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</w:pPr>
      <w:r w:rsidRPr="00D41C04"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  <w:t>INDICAÇÃO</w:t>
      </w:r>
      <w:r w:rsidR="00093AFC" w:rsidRPr="00D41C04"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  <w:t> Nº           /2021</w:t>
      </w:r>
    </w:p>
    <w:p w14:paraId="6F9E9C37" w14:textId="77777777" w:rsidR="00B227E0" w:rsidRPr="00D41C04" w:rsidRDefault="00B227E0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</w:pPr>
    </w:p>
    <w:p w14:paraId="617D39D6" w14:textId="77777777" w:rsidR="00D929B4" w:rsidRPr="00D41C04" w:rsidRDefault="00D929B4" w:rsidP="00FA322C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Cs w:val="24"/>
        </w:rPr>
      </w:pPr>
    </w:p>
    <w:p w14:paraId="2C219B1A" w14:textId="075F26B2" w:rsidR="00F74344" w:rsidRDefault="00F74344" w:rsidP="00F74344">
      <w:pPr>
        <w:spacing w:after="0" w:line="360" w:lineRule="auto"/>
        <w:ind w:left="3969" w:hanging="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13B7">
        <w:rPr>
          <w:rFonts w:ascii="Times New Roman" w:hAnsi="Times New Roman" w:cs="Times New Roman"/>
          <w:b/>
          <w:sz w:val="24"/>
          <w:szCs w:val="24"/>
        </w:rPr>
        <w:t>EMENT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CEE218E" w14:textId="2172F0F3" w:rsidR="00386C64" w:rsidRPr="009009CA" w:rsidRDefault="00BD61D1" w:rsidP="009009CA">
      <w:pPr>
        <w:tabs>
          <w:tab w:val="left" w:pos="-24383"/>
        </w:tabs>
        <w:spacing w:line="36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1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UGERE AO EXECUTIVO, </w:t>
      </w:r>
      <w:r w:rsidR="004D3086">
        <w:rPr>
          <w:rFonts w:ascii="Times New Roman" w:hAnsi="Times New Roman" w:cs="Times New Roman"/>
          <w:b/>
          <w:sz w:val="24"/>
          <w:szCs w:val="24"/>
        </w:rPr>
        <w:t>ATRAVÉS DE ÓRGÃ</w:t>
      </w:r>
      <w:r w:rsidR="00622812">
        <w:rPr>
          <w:rFonts w:ascii="Times New Roman" w:hAnsi="Times New Roman" w:cs="Times New Roman"/>
          <w:b/>
          <w:sz w:val="24"/>
          <w:szCs w:val="24"/>
        </w:rPr>
        <w:t>O COMPETENTE, A REALIZAÇÃO DO</w:t>
      </w:r>
      <w:r w:rsidR="0094602E">
        <w:rPr>
          <w:rFonts w:ascii="Times New Roman" w:hAnsi="Times New Roman" w:cs="Times New Roman"/>
          <w:b/>
          <w:sz w:val="24"/>
          <w:szCs w:val="24"/>
        </w:rPr>
        <w:t xml:space="preserve"> SERVIÇO DE</w:t>
      </w:r>
      <w:r w:rsidR="008C3C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2812">
        <w:rPr>
          <w:rFonts w:ascii="Times New Roman" w:hAnsi="Times New Roman" w:cs="Times New Roman"/>
          <w:b/>
          <w:sz w:val="24"/>
          <w:szCs w:val="24"/>
        </w:rPr>
        <w:t xml:space="preserve">REPARO EM TODOS OS PONTOS DE INFILTRAÇÃO </w:t>
      </w:r>
      <w:r w:rsidR="0022345D">
        <w:rPr>
          <w:rFonts w:ascii="Times New Roman" w:hAnsi="Times New Roman" w:cs="Times New Roman"/>
          <w:b/>
          <w:sz w:val="24"/>
          <w:szCs w:val="24"/>
        </w:rPr>
        <w:t>EXISTENTES N</w:t>
      </w:r>
      <w:r w:rsidR="00622812">
        <w:rPr>
          <w:rFonts w:ascii="Times New Roman" w:hAnsi="Times New Roman" w:cs="Times New Roman"/>
          <w:b/>
          <w:sz w:val="24"/>
          <w:szCs w:val="24"/>
        </w:rPr>
        <w:t>O HOSPITAL GETÚLIO VARGAS FILHO (GETULINHO).</w:t>
      </w:r>
    </w:p>
    <w:p w14:paraId="63337F3E" w14:textId="77777777" w:rsidR="00446E67" w:rsidRDefault="00446E67" w:rsidP="00386C64">
      <w:pPr>
        <w:tabs>
          <w:tab w:val="left" w:pos="-24383"/>
        </w:tabs>
        <w:spacing w:line="360" w:lineRule="auto"/>
        <w:ind w:left="3969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496267CB" w14:textId="7E35FAAE" w:rsidR="00915613" w:rsidRDefault="00F155C4" w:rsidP="00446E67">
      <w:pPr>
        <w:tabs>
          <w:tab w:val="left" w:pos="-24383"/>
        </w:tabs>
        <w:spacing w:line="360" w:lineRule="auto"/>
        <w:ind w:firstLine="198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7F9A">
        <w:rPr>
          <w:rFonts w:ascii="Times New Roman" w:hAnsi="Times New Roman" w:cs="Times New Roman"/>
          <w:color w:val="000000"/>
          <w:sz w:val="24"/>
          <w:szCs w:val="24"/>
        </w:rPr>
        <w:t xml:space="preserve">Indico à Mesa, na forma regimental, ouvido o Douto Plenário, que seja enviado ofício ao </w:t>
      </w:r>
      <w:r w:rsidRPr="00517F9A">
        <w:rPr>
          <w:rFonts w:ascii="Times New Roman" w:hAnsi="Times New Roman" w:cs="Times New Roman"/>
          <w:color w:val="000000" w:themeColor="text1"/>
          <w:sz w:val="24"/>
          <w:szCs w:val="24"/>
        </w:rPr>
        <w:t>Exmo. Prefeito,</w:t>
      </w:r>
      <w:r w:rsidR="001026FC" w:rsidRPr="00517F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1026FC" w:rsidRPr="00517F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ravés de órgão competente, </w:t>
      </w:r>
      <w:r w:rsidR="00311572" w:rsidRPr="00517F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licitando </w:t>
      </w:r>
      <w:r w:rsidR="009460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serviço de </w:t>
      </w:r>
      <w:r w:rsidR="001614ED">
        <w:rPr>
          <w:rFonts w:ascii="Times New Roman" w:hAnsi="Times New Roman" w:cs="Times New Roman"/>
          <w:color w:val="000000" w:themeColor="text1"/>
          <w:sz w:val="24"/>
          <w:szCs w:val="24"/>
        </w:rPr>
        <w:t>reparo em todos os pontos de infiltração</w:t>
      </w:r>
      <w:r w:rsidR="002234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istentes n</w:t>
      </w:r>
      <w:bookmarkStart w:id="0" w:name="_GoBack"/>
      <w:bookmarkEnd w:id="0"/>
      <w:r w:rsidR="001614ED">
        <w:rPr>
          <w:rFonts w:ascii="Times New Roman" w:hAnsi="Times New Roman" w:cs="Times New Roman"/>
          <w:color w:val="000000" w:themeColor="text1"/>
          <w:sz w:val="24"/>
          <w:szCs w:val="24"/>
        </w:rPr>
        <w:t>o Hospital Getúlio Vargas Filho (</w:t>
      </w:r>
      <w:proofErr w:type="spellStart"/>
      <w:r w:rsidR="001614ED">
        <w:rPr>
          <w:rFonts w:ascii="Times New Roman" w:hAnsi="Times New Roman" w:cs="Times New Roman"/>
          <w:color w:val="000000" w:themeColor="text1"/>
          <w:sz w:val="24"/>
          <w:szCs w:val="24"/>
        </w:rPr>
        <w:t>Getulinho</w:t>
      </w:r>
      <w:proofErr w:type="spellEnd"/>
      <w:r w:rsidR="001614ED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482CC97F" w14:textId="77777777" w:rsidR="0094602E" w:rsidRPr="00517F9A" w:rsidRDefault="0094602E" w:rsidP="00446E67">
      <w:pPr>
        <w:tabs>
          <w:tab w:val="left" w:pos="-24383"/>
        </w:tabs>
        <w:spacing w:line="360" w:lineRule="auto"/>
        <w:ind w:firstLine="198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91FB049" w14:textId="2C2BC9CF" w:rsidR="00E85D5C" w:rsidRPr="00517F9A" w:rsidRDefault="00E85D5C" w:rsidP="00E85D5C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7F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7F9A">
        <w:rPr>
          <w:rFonts w:ascii="Times New Roman" w:hAnsi="Times New Roman" w:cs="Times New Roman"/>
          <w:b/>
          <w:color w:val="000000"/>
          <w:sz w:val="24"/>
          <w:szCs w:val="24"/>
        </w:rPr>
        <w:t>JUSTIFICATIVA:</w:t>
      </w:r>
    </w:p>
    <w:p w14:paraId="22BB8121" w14:textId="2ACCAE05" w:rsidR="00422B12" w:rsidRDefault="001614ED" w:rsidP="00422B12">
      <w:pPr>
        <w:autoSpaceDE w:val="0"/>
        <w:spacing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fiscalização realizada no dia 16/08/2</w:t>
      </w:r>
      <w:r w:rsidR="00DC23DF">
        <w:rPr>
          <w:rFonts w:ascii="Times New Roman" w:hAnsi="Times New Roman" w:cs="Times New Roman"/>
          <w:sz w:val="24"/>
          <w:szCs w:val="24"/>
        </w:rPr>
        <w:t>021, foi constatado que no Hospital Getúlio Vargas Filho (</w:t>
      </w:r>
      <w:proofErr w:type="spellStart"/>
      <w:r w:rsidR="00DC23DF">
        <w:rPr>
          <w:rFonts w:ascii="Times New Roman" w:hAnsi="Times New Roman" w:cs="Times New Roman"/>
          <w:sz w:val="24"/>
          <w:szCs w:val="24"/>
        </w:rPr>
        <w:t>Getulinho</w:t>
      </w:r>
      <w:proofErr w:type="spellEnd"/>
      <w:r w:rsidR="00DC23DF">
        <w:rPr>
          <w:rFonts w:ascii="Times New Roman" w:hAnsi="Times New Roman" w:cs="Times New Roman"/>
          <w:sz w:val="24"/>
          <w:szCs w:val="24"/>
        </w:rPr>
        <w:t xml:space="preserve">), </w:t>
      </w:r>
      <w:r w:rsidR="00DF7705">
        <w:rPr>
          <w:rFonts w:ascii="Times New Roman" w:hAnsi="Times New Roman" w:cs="Times New Roman"/>
          <w:sz w:val="24"/>
          <w:szCs w:val="24"/>
        </w:rPr>
        <w:t xml:space="preserve">existem </w:t>
      </w:r>
      <w:r w:rsidR="00DC23DF">
        <w:rPr>
          <w:rFonts w:ascii="Times New Roman" w:hAnsi="Times New Roman" w:cs="Times New Roman"/>
          <w:sz w:val="24"/>
          <w:szCs w:val="24"/>
        </w:rPr>
        <w:t xml:space="preserve">vários pontos de infiltração no teto e nas paredes do referido hospital. </w:t>
      </w:r>
      <w:r w:rsidR="00DF7705">
        <w:rPr>
          <w:rFonts w:ascii="Times New Roman" w:hAnsi="Times New Roman" w:cs="Times New Roman"/>
          <w:sz w:val="24"/>
          <w:szCs w:val="24"/>
        </w:rPr>
        <w:t xml:space="preserve">Diante disso, tal indicação </w:t>
      </w:r>
      <w:r w:rsidR="00DC23DF">
        <w:rPr>
          <w:rFonts w:ascii="Times New Roman" w:hAnsi="Times New Roman" w:cs="Times New Roman"/>
          <w:sz w:val="24"/>
          <w:szCs w:val="24"/>
        </w:rPr>
        <w:t>faz</w:t>
      </w:r>
      <w:r w:rsidR="00DF7705">
        <w:rPr>
          <w:rFonts w:ascii="Times New Roman" w:hAnsi="Times New Roman" w:cs="Times New Roman"/>
          <w:sz w:val="24"/>
          <w:szCs w:val="24"/>
        </w:rPr>
        <w:t>-se</w:t>
      </w:r>
      <w:r w:rsidR="00DC23DF">
        <w:rPr>
          <w:rFonts w:ascii="Times New Roman" w:hAnsi="Times New Roman" w:cs="Times New Roman"/>
          <w:sz w:val="24"/>
          <w:szCs w:val="24"/>
        </w:rPr>
        <w:t xml:space="preserve"> necessária, tendo em vista que as infiltrações</w:t>
      </w:r>
      <w:r w:rsidR="00DF7705">
        <w:rPr>
          <w:rFonts w:ascii="Times New Roman" w:hAnsi="Times New Roman" w:cs="Times New Roman"/>
          <w:sz w:val="24"/>
          <w:szCs w:val="24"/>
        </w:rPr>
        <w:t xml:space="preserve"> presentes no local</w:t>
      </w:r>
      <w:r w:rsidR="00DC23DF">
        <w:rPr>
          <w:rFonts w:ascii="Times New Roman" w:hAnsi="Times New Roman" w:cs="Times New Roman"/>
          <w:sz w:val="24"/>
          <w:szCs w:val="24"/>
        </w:rPr>
        <w:t xml:space="preserve"> </w:t>
      </w:r>
      <w:r w:rsidR="00DF7705">
        <w:rPr>
          <w:rFonts w:ascii="Times New Roman" w:hAnsi="Times New Roman" w:cs="Times New Roman"/>
          <w:sz w:val="24"/>
          <w:szCs w:val="24"/>
        </w:rPr>
        <w:t>podem desencadear problemas alérgicos e respiratórios nos pacientes que por estarem em situação de internação hospitalar, podem ter suas condições de saúde agravadas.</w:t>
      </w:r>
    </w:p>
    <w:p w14:paraId="0F2E79EE" w14:textId="26E23CCA" w:rsidR="00AD3321" w:rsidRPr="00517F9A" w:rsidRDefault="00386C64" w:rsidP="009009CA">
      <w:pPr>
        <w:autoSpaceDE w:val="0"/>
        <w:spacing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 w:rsidRPr="00517F9A">
        <w:rPr>
          <w:rFonts w:ascii="Times New Roman" w:hAnsi="Times New Roman" w:cs="Times New Roman"/>
          <w:sz w:val="24"/>
          <w:szCs w:val="24"/>
        </w:rPr>
        <w:t>Por todo o exposto, justifica-se a presente indicação.</w:t>
      </w:r>
    </w:p>
    <w:p w14:paraId="66FC0FA4" w14:textId="77777777" w:rsidR="000348D8" w:rsidRDefault="000348D8" w:rsidP="00E85D5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1A7F22" w14:textId="5F17AEFE" w:rsidR="00E85D5C" w:rsidRPr="00517F9A" w:rsidRDefault="00F155C4" w:rsidP="00E85D5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7F9A">
        <w:rPr>
          <w:rFonts w:ascii="Times New Roman" w:hAnsi="Times New Roman" w:cs="Times New Roman"/>
          <w:sz w:val="24"/>
          <w:szCs w:val="24"/>
        </w:rPr>
        <w:t>Sala da</w:t>
      </w:r>
      <w:r w:rsidR="001026FC" w:rsidRPr="00517F9A">
        <w:rPr>
          <w:rFonts w:ascii="Times New Roman" w:hAnsi="Times New Roman" w:cs="Times New Roman"/>
          <w:sz w:val="24"/>
          <w:szCs w:val="24"/>
        </w:rPr>
        <w:t xml:space="preserve">s Sessões, </w:t>
      </w:r>
      <w:r w:rsidR="00DF7705">
        <w:rPr>
          <w:rFonts w:ascii="Times New Roman" w:hAnsi="Times New Roman" w:cs="Times New Roman"/>
          <w:sz w:val="24"/>
          <w:szCs w:val="24"/>
        </w:rPr>
        <w:t>23</w:t>
      </w:r>
      <w:r w:rsidR="00AD5999" w:rsidRPr="00517F9A">
        <w:rPr>
          <w:rFonts w:ascii="Times New Roman" w:hAnsi="Times New Roman" w:cs="Times New Roman"/>
          <w:sz w:val="24"/>
          <w:szCs w:val="24"/>
        </w:rPr>
        <w:t xml:space="preserve"> de </w:t>
      </w:r>
      <w:r w:rsidR="00DA1A58">
        <w:rPr>
          <w:rFonts w:ascii="Times New Roman" w:hAnsi="Times New Roman" w:cs="Times New Roman"/>
          <w:sz w:val="24"/>
          <w:szCs w:val="24"/>
        </w:rPr>
        <w:t>agost</w:t>
      </w:r>
      <w:r w:rsidR="00915613">
        <w:rPr>
          <w:rFonts w:ascii="Times New Roman" w:hAnsi="Times New Roman" w:cs="Times New Roman"/>
          <w:sz w:val="24"/>
          <w:szCs w:val="24"/>
        </w:rPr>
        <w:t>o</w:t>
      </w:r>
      <w:r w:rsidR="00AD5999" w:rsidRPr="00517F9A">
        <w:rPr>
          <w:rFonts w:ascii="Times New Roman" w:hAnsi="Times New Roman" w:cs="Times New Roman"/>
          <w:sz w:val="24"/>
          <w:szCs w:val="24"/>
        </w:rPr>
        <w:t xml:space="preserve"> de</w:t>
      </w:r>
      <w:r w:rsidR="00E85D5C" w:rsidRPr="00517F9A">
        <w:rPr>
          <w:rFonts w:ascii="Times New Roman" w:hAnsi="Times New Roman" w:cs="Times New Roman"/>
          <w:sz w:val="24"/>
          <w:szCs w:val="24"/>
        </w:rPr>
        <w:t xml:space="preserve"> 2021</w:t>
      </w:r>
    </w:p>
    <w:p w14:paraId="5162B28F" w14:textId="77777777" w:rsidR="00386C64" w:rsidRPr="00517F9A" w:rsidRDefault="00386C64" w:rsidP="00E85D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171C4F3" w14:textId="77777777" w:rsidR="009009CA" w:rsidRDefault="009009CA" w:rsidP="00E85D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54BFAA6" w14:textId="77777777" w:rsidR="00853293" w:rsidRPr="00517F9A" w:rsidRDefault="00853293" w:rsidP="00E85D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ECCF48C" w14:textId="038C1A97" w:rsidR="00F155C4" w:rsidRPr="00517F9A" w:rsidRDefault="00F155C4" w:rsidP="00E85D5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7F9A">
        <w:rPr>
          <w:rFonts w:ascii="Times New Roman" w:hAnsi="Times New Roman" w:cs="Times New Roman"/>
          <w:sz w:val="24"/>
          <w:szCs w:val="24"/>
        </w:rPr>
        <w:t>DOUGLAS DE SOUZA GOMES</w:t>
      </w:r>
    </w:p>
    <w:p w14:paraId="67CE551B" w14:textId="77777777" w:rsidR="00F155C4" w:rsidRPr="00517F9A" w:rsidRDefault="00F155C4" w:rsidP="00F155C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7F9A">
        <w:rPr>
          <w:rFonts w:ascii="Times New Roman" w:hAnsi="Times New Roman" w:cs="Times New Roman"/>
          <w:sz w:val="24"/>
          <w:szCs w:val="24"/>
        </w:rPr>
        <w:t>Vereador Líder do PTC</w:t>
      </w:r>
    </w:p>
    <w:sectPr w:rsidR="00F155C4" w:rsidRPr="00517F9A" w:rsidSect="00B227E0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415" w:right="1133" w:bottom="1134" w:left="1276" w:header="284" w:footer="1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A89A43" w14:textId="77777777" w:rsidR="00B752E0" w:rsidRDefault="00B752E0" w:rsidP="00B77A0F">
      <w:pPr>
        <w:spacing w:after="0" w:line="240" w:lineRule="auto"/>
      </w:pPr>
      <w:r>
        <w:separator/>
      </w:r>
    </w:p>
  </w:endnote>
  <w:endnote w:type="continuationSeparator" w:id="0">
    <w:p w14:paraId="79613622" w14:textId="77777777" w:rsidR="00B752E0" w:rsidRDefault="00B752E0" w:rsidP="00B77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9E824" w14:textId="77777777" w:rsidR="0087211A" w:rsidRDefault="0087211A" w:rsidP="00B7530A">
    <w:pPr>
      <w:shd w:val="clear" w:color="auto" w:fill="FFFFFF"/>
      <w:spacing w:after="0" w:line="240" w:lineRule="auto"/>
      <w:jc w:val="center"/>
      <w:rPr>
        <w:rFonts w:ascii="Verdana" w:eastAsia="Times New Roman" w:hAnsi="Verdana" w:cs="Segoe UI"/>
        <w:color w:val="262626"/>
        <w:sz w:val="20"/>
        <w:szCs w:val="20"/>
        <w:lang w:eastAsia="pt-BR"/>
      </w:rPr>
    </w:pPr>
  </w:p>
  <w:p w14:paraId="621B8890" w14:textId="41A34496"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Av. Ernani do Amaral Peixoto, n. 625, </w:t>
    </w:r>
    <w:proofErr w:type="spellStart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>Gab</w:t>
    </w:r>
    <w:proofErr w:type="spellEnd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. Nº </w:t>
    </w:r>
    <w:r w:rsidR="00B227E0">
      <w:rPr>
        <w:rFonts w:ascii="Verdana" w:eastAsia="Times New Roman" w:hAnsi="Verdana" w:cs="Segoe UI"/>
        <w:color w:val="262626"/>
        <w:sz w:val="20"/>
        <w:szCs w:val="20"/>
        <w:lang w:eastAsia="pt-BR"/>
      </w:rPr>
      <w:t>36</w:t>
    </w:r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, </w:t>
    </w: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Centro Niterói, CEP 24.020.073</w:t>
    </w:r>
  </w:p>
  <w:p w14:paraId="5552F432" w14:textId="77777777"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Telefones: 3716-8600 - 2621-3113</w:t>
    </w:r>
  </w:p>
  <w:p w14:paraId="6A6F13FA" w14:textId="77777777" w:rsidR="0087211A" w:rsidRDefault="0087211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DB9EC" w14:textId="77777777"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Av. Ernani do Amaral Peixoto, n. 625, </w:t>
    </w:r>
    <w:proofErr w:type="spellStart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>Gab</w:t>
    </w:r>
    <w:proofErr w:type="spellEnd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. Nº 89, </w:t>
    </w: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Centro Niterói, CEP 24.020.073</w:t>
    </w:r>
  </w:p>
  <w:p w14:paraId="3542684E" w14:textId="77777777" w:rsidR="0087211A" w:rsidRPr="00B7530A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Telefones: 3716-8600 - 2621-31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948883" w14:textId="77777777" w:rsidR="00B752E0" w:rsidRDefault="00B752E0" w:rsidP="00B77A0F">
      <w:pPr>
        <w:spacing w:after="0" w:line="240" w:lineRule="auto"/>
      </w:pPr>
      <w:r>
        <w:separator/>
      </w:r>
    </w:p>
  </w:footnote>
  <w:footnote w:type="continuationSeparator" w:id="0">
    <w:p w14:paraId="326704D6" w14:textId="77777777" w:rsidR="00B752E0" w:rsidRDefault="00B752E0" w:rsidP="00B77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F4DAC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rPr>
        <w:noProof/>
        <w:lang w:eastAsia="pt-BR"/>
      </w:rPr>
      <w:drawing>
        <wp:inline distT="0" distB="0" distL="0" distR="0" wp14:anchorId="6A7756E9" wp14:editId="3456A24C">
          <wp:extent cx="480060" cy="595275"/>
          <wp:effectExtent l="0" t="0" r="0" b="0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737" cy="617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D8B2D4" w14:textId="77777777"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b/>
        <w:bCs/>
        <w:sz w:val="28"/>
        <w:szCs w:val="48"/>
        <w:lang w:eastAsia="ar-SA"/>
      </w:rPr>
    </w:pPr>
    <w:r w:rsidRPr="00293B95">
      <w:rPr>
        <w:rFonts w:ascii="Tahoma" w:eastAsia="Times New Roman" w:hAnsi="Tahoma" w:cs="Tahoma"/>
        <w:b/>
        <w:bCs/>
        <w:sz w:val="28"/>
        <w:szCs w:val="48"/>
        <w:lang w:eastAsia="ar-SA"/>
      </w:rPr>
      <w:t>Câmara Municipal de Niterói</w:t>
    </w:r>
  </w:p>
  <w:p w14:paraId="77513D8A" w14:textId="77777777"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sz w:val="2"/>
        <w:szCs w:val="4"/>
        <w:lang w:eastAsia="ar-SA"/>
      </w:rPr>
    </w:pPr>
  </w:p>
  <w:p w14:paraId="02B2BEC3" w14:textId="77648D60"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b/>
        <w:bCs/>
        <w:szCs w:val="28"/>
        <w:lang w:eastAsia="ar-SA"/>
      </w:rPr>
    </w:pPr>
    <w:r w:rsidRPr="00293B95">
      <w:rPr>
        <w:rFonts w:ascii="Tahoma" w:eastAsia="Times New Roman" w:hAnsi="Tahoma" w:cs="Tahoma"/>
        <w:b/>
        <w:bCs/>
        <w:szCs w:val="28"/>
        <w:lang w:eastAsia="ar-SA"/>
      </w:rPr>
      <w:t xml:space="preserve">Gabinete Vereador </w:t>
    </w:r>
    <w:r w:rsidRPr="00B227E0">
      <w:rPr>
        <w:rFonts w:ascii="Tahoma" w:eastAsia="Times New Roman" w:hAnsi="Tahoma" w:cs="Tahoma"/>
        <w:b/>
        <w:bCs/>
        <w:szCs w:val="28"/>
        <w:lang w:eastAsia="ar-SA"/>
      </w:rPr>
      <w:t>Douglas Gomes</w:t>
    </w:r>
  </w:p>
  <w:p w14:paraId="3017A1E4" w14:textId="77777777" w:rsidR="0087211A" w:rsidRDefault="0087211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883AC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rPr>
        <w:noProof/>
        <w:lang w:eastAsia="pt-BR"/>
      </w:rPr>
      <w:drawing>
        <wp:inline distT="0" distB="0" distL="0" distR="0" wp14:anchorId="73BB876D" wp14:editId="7C4749DE">
          <wp:extent cx="600075" cy="744094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147" cy="773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703080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>Câmara Municipal de Niterói</w:t>
    </w:r>
  </w:p>
  <w:p w14:paraId="0E01A899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 xml:space="preserve">Gabinete do Vereador – Daniel Marques – PV </w:t>
    </w:r>
  </w:p>
  <w:p w14:paraId="70ADA010" w14:textId="77777777" w:rsidR="0087211A" w:rsidRPr="00B7530A" w:rsidRDefault="0087211A" w:rsidP="00B7530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B23"/>
    <w:rsid w:val="00000F08"/>
    <w:rsid w:val="00002B39"/>
    <w:rsid w:val="00002FF5"/>
    <w:rsid w:val="0000556D"/>
    <w:rsid w:val="00006A3B"/>
    <w:rsid w:val="00006F16"/>
    <w:rsid w:val="000070B3"/>
    <w:rsid w:val="000078D3"/>
    <w:rsid w:val="00010F9D"/>
    <w:rsid w:val="00011F20"/>
    <w:rsid w:val="00020C9A"/>
    <w:rsid w:val="000216ED"/>
    <w:rsid w:val="00027C3D"/>
    <w:rsid w:val="000348D8"/>
    <w:rsid w:val="00041DAA"/>
    <w:rsid w:val="00042E08"/>
    <w:rsid w:val="00043E9B"/>
    <w:rsid w:val="0005074B"/>
    <w:rsid w:val="00050A3B"/>
    <w:rsid w:val="00054C08"/>
    <w:rsid w:val="00056AE9"/>
    <w:rsid w:val="00060273"/>
    <w:rsid w:val="00060479"/>
    <w:rsid w:val="000651C0"/>
    <w:rsid w:val="00080477"/>
    <w:rsid w:val="000823A8"/>
    <w:rsid w:val="00082831"/>
    <w:rsid w:val="0008687E"/>
    <w:rsid w:val="00087715"/>
    <w:rsid w:val="00090427"/>
    <w:rsid w:val="00090A21"/>
    <w:rsid w:val="000916C2"/>
    <w:rsid w:val="00091DB5"/>
    <w:rsid w:val="00091EA2"/>
    <w:rsid w:val="00093528"/>
    <w:rsid w:val="00093AFC"/>
    <w:rsid w:val="000A239E"/>
    <w:rsid w:val="000A3C0B"/>
    <w:rsid w:val="000A51FF"/>
    <w:rsid w:val="000A6E5F"/>
    <w:rsid w:val="000B0398"/>
    <w:rsid w:val="000B08B5"/>
    <w:rsid w:val="000B153C"/>
    <w:rsid w:val="000B22ED"/>
    <w:rsid w:val="000B589C"/>
    <w:rsid w:val="000C505C"/>
    <w:rsid w:val="000C6E15"/>
    <w:rsid w:val="000C6E22"/>
    <w:rsid w:val="000C724C"/>
    <w:rsid w:val="000D1643"/>
    <w:rsid w:val="000D1763"/>
    <w:rsid w:val="000D17C9"/>
    <w:rsid w:val="000D1AF7"/>
    <w:rsid w:val="000D5CDF"/>
    <w:rsid w:val="000D62AF"/>
    <w:rsid w:val="000E193E"/>
    <w:rsid w:val="000E4AA3"/>
    <w:rsid w:val="000E5388"/>
    <w:rsid w:val="000E7558"/>
    <w:rsid w:val="000E78D3"/>
    <w:rsid w:val="000F19BD"/>
    <w:rsid w:val="000F2E34"/>
    <w:rsid w:val="000F32FE"/>
    <w:rsid w:val="000F3D86"/>
    <w:rsid w:val="000F7220"/>
    <w:rsid w:val="00100766"/>
    <w:rsid w:val="0010107F"/>
    <w:rsid w:val="001026FC"/>
    <w:rsid w:val="00102BDB"/>
    <w:rsid w:val="0010362C"/>
    <w:rsid w:val="00106381"/>
    <w:rsid w:val="00106B4C"/>
    <w:rsid w:val="001079C1"/>
    <w:rsid w:val="00110808"/>
    <w:rsid w:val="00111673"/>
    <w:rsid w:val="00112826"/>
    <w:rsid w:val="00113612"/>
    <w:rsid w:val="00113845"/>
    <w:rsid w:val="001202E1"/>
    <w:rsid w:val="001259B7"/>
    <w:rsid w:val="001266DD"/>
    <w:rsid w:val="00127C56"/>
    <w:rsid w:val="0013110C"/>
    <w:rsid w:val="0013184E"/>
    <w:rsid w:val="00133BED"/>
    <w:rsid w:val="001349B9"/>
    <w:rsid w:val="00134AE1"/>
    <w:rsid w:val="00135F02"/>
    <w:rsid w:val="00142541"/>
    <w:rsid w:val="00143941"/>
    <w:rsid w:val="0014410D"/>
    <w:rsid w:val="0014752D"/>
    <w:rsid w:val="00150113"/>
    <w:rsid w:val="0015077B"/>
    <w:rsid w:val="001523D5"/>
    <w:rsid w:val="001614ED"/>
    <w:rsid w:val="00162852"/>
    <w:rsid w:val="00163D2B"/>
    <w:rsid w:val="0016632B"/>
    <w:rsid w:val="0017166B"/>
    <w:rsid w:val="00173FEE"/>
    <w:rsid w:val="001742E8"/>
    <w:rsid w:val="00174E19"/>
    <w:rsid w:val="00175651"/>
    <w:rsid w:val="001779C9"/>
    <w:rsid w:val="00181122"/>
    <w:rsid w:val="0018117A"/>
    <w:rsid w:val="00181883"/>
    <w:rsid w:val="00184E33"/>
    <w:rsid w:val="00185FBC"/>
    <w:rsid w:val="0018635A"/>
    <w:rsid w:val="00186603"/>
    <w:rsid w:val="00191C3E"/>
    <w:rsid w:val="00192F20"/>
    <w:rsid w:val="00197500"/>
    <w:rsid w:val="001A2FC3"/>
    <w:rsid w:val="001A3EB3"/>
    <w:rsid w:val="001A534A"/>
    <w:rsid w:val="001A5532"/>
    <w:rsid w:val="001A6C77"/>
    <w:rsid w:val="001A7B77"/>
    <w:rsid w:val="001B1228"/>
    <w:rsid w:val="001B2DC5"/>
    <w:rsid w:val="001B6981"/>
    <w:rsid w:val="001B77B2"/>
    <w:rsid w:val="001C2565"/>
    <w:rsid w:val="001D2E58"/>
    <w:rsid w:val="001D33E7"/>
    <w:rsid w:val="001D570C"/>
    <w:rsid w:val="001D7217"/>
    <w:rsid w:val="001D7E77"/>
    <w:rsid w:val="001E0A21"/>
    <w:rsid w:val="001E1DED"/>
    <w:rsid w:val="001E2D1C"/>
    <w:rsid w:val="001E3ABA"/>
    <w:rsid w:val="001E675A"/>
    <w:rsid w:val="001E6787"/>
    <w:rsid w:val="001E7431"/>
    <w:rsid w:val="001F0FAF"/>
    <w:rsid w:val="001F1519"/>
    <w:rsid w:val="001F393F"/>
    <w:rsid w:val="002024BE"/>
    <w:rsid w:val="00205C24"/>
    <w:rsid w:val="00215E5F"/>
    <w:rsid w:val="00216619"/>
    <w:rsid w:val="0022217A"/>
    <w:rsid w:val="0022345D"/>
    <w:rsid w:val="00224D22"/>
    <w:rsid w:val="00224E27"/>
    <w:rsid w:val="00225D78"/>
    <w:rsid w:val="00226B40"/>
    <w:rsid w:val="00232E1E"/>
    <w:rsid w:val="00233575"/>
    <w:rsid w:val="00233F39"/>
    <w:rsid w:val="002340FB"/>
    <w:rsid w:val="00240CBF"/>
    <w:rsid w:val="00241FB8"/>
    <w:rsid w:val="00242142"/>
    <w:rsid w:val="002436DB"/>
    <w:rsid w:val="00244046"/>
    <w:rsid w:val="00252B2A"/>
    <w:rsid w:val="00256F14"/>
    <w:rsid w:val="00256F2C"/>
    <w:rsid w:val="002647AD"/>
    <w:rsid w:val="0026655B"/>
    <w:rsid w:val="002666DC"/>
    <w:rsid w:val="00271C9F"/>
    <w:rsid w:val="002748B5"/>
    <w:rsid w:val="0028014D"/>
    <w:rsid w:val="00284413"/>
    <w:rsid w:val="00286015"/>
    <w:rsid w:val="0028639F"/>
    <w:rsid w:val="00287561"/>
    <w:rsid w:val="00290256"/>
    <w:rsid w:val="00291E17"/>
    <w:rsid w:val="00293B95"/>
    <w:rsid w:val="00296334"/>
    <w:rsid w:val="0029668A"/>
    <w:rsid w:val="002A07B8"/>
    <w:rsid w:val="002A2DC9"/>
    <w:rsid w:val="002A4E15"/>
    <w:rsid w:val="002A61F0"/>
    <w:rsid w:val="002A6CEC"/>
    <w:rsid w:val="002B21A8"/>
    <w:rsid w:val="002B267D"/>
    <w:rsid w:val="002B36DC"/>
    <w:rsid w:val="002B68E3"/>
    <w:rsid w:val="002C1918"/>
    <w:rsid w:val="002C51BB"/>
    <w:rsid w:val="002C594E"/>
    <w:rsid w:val="002C5F88"/>
    <w:rsid w:val="002D19AE"/>
    <w:rsid w:val="002E034A"/>
    <w:rsid w:val="002E5808"/>
    <w:rsid w:val="002F260F"/>
    <w:rsid w:val="002F34E6"/>
    <w:rsid w:val="002F55CC"/>
    <w:rsid w:val="002F5E91"/>
    <w:rsid w:val="002F7043"/>
    <w:rsid w:val="002F79EA"/>
    <w:rsid w:val="0030083B"/>
    <w:rsid w:val="00300A91"/>
    <w:rsid w:val="00301E99"/>
    <w:rsid w:val="00305CAE"/>
    <w:rsid w:val="00311572"/>
    <w:rsid w:val="00311FF5"/>
    <w:rsid w:val="003132C4"/>
    <w:rsid w:val="00314D61"/>
    <w:rsid w:val="00316B84"/>
    <w:rsid w:val="00317BEF"/>
    <w:rsid w:val="00321FDB"/>
    <w:rsid w:val="00322BCC"/>
    <w:rsid w:val="00323BBB"/>
    <w:rsid w:val="00324ACC"/>
    <w:rsid w:val="0033298D"/>
    <w:rsid w:val="00333567"/>
    <w:rsid w:val="003341EA"/>
    <w:rsid w:val="0033762C"/>
    <w:rsid w:val="003425C9"/>
    <w:rsid w:val="00343D33"/>
    <w:rsid w:val="003469EC"/>
    <w:rsid w:val="00356515"/>
    <w:rsid w:val="0036195D"/>
    <w:rsid w:val="003626D4"/>
    <w:rsid w:val="00366238"/>
    <w:rsid w:val="00372B2E"/>
    <w:rsid w:val="003731BD"/>
    <w:rsid w:val="0037358E"/>
    <w:rsid w:val="00376A52"/>
    <w:rsid w:val="00377C12"/>
    <w:rsid w:val="003807E0"/>
    <w:rsid w:val="00381328"/>
    <w:rsid w:val="00381649"/>
    <w:rsid w:val="00381D94"/>
    <w:rsid w:val="00384B30"/>
    <w:rsid w:val="00386C64"/>
    <w:rsid w:val="00392D58"/>
    <w:rsid w:val="00393936"/>
    <w:rsid w:val="00393C65"/>
    <w:rsid w:val="0039424B"/>
    <w:rsid w:val="003958DA"/>
    <w:rsid w:val="00396D80"/>
    <w:rsid w:val="00397BBC"/>
    <w:rsid w:val="003A1214"/>
    <w:rsid w:val="003A1C12"/>
    <w:rsid w:val="003A3692"/>
    <w:rsid w:val="003B0081"/>
    <w:rsid w:val="003B08AE"/>
    <w:rsid w:val="003B1452"/>
    <w:rsid w:val="003B2D33"/>
    <w:rsid w:val="003B4B0D"/>
    <w:rsid w:val="003C2C90"/>
    <w:rsid w:val="003C3685"/>
    <w:rsid w:val="003C4529"/>
    <w:rsid w:val="003D18CE"/>
    <w:rsid w:val="003D19B4"/>
    <w:rsid w:val="003D2062"/>
    <w:rsid w:val="003D2C21"/>
    <w:rsid w:val="003D4C40"/>
    <w:rsid w:val="003D7303"/>
    <w:rsid w:val="003E31FA"/>
    <w:rsid w:val="003E3276"/>
    <w:rsid w:val="003E4AFE"/>
    <w:rsid w:val="003E7323"/>
    <w:rsid w:val="003F0E56"/>
    <w:rsid w:val="003F2D76"/>
    <w:rsid w:val="003F2E72"/>
    <w:rsid w:val="003F6EA8"/>
    <w:rsid w:val="00400918"/>
    <w:rsid w:val="004016B4"/>
    <w:rsid w:val="00406C10"/>
    <w:rsid w:val="004077C7"/>
    <w:rsid w:val="00407C83"/>
    <w:rsid w:val="00410123"/>
    <w:rsid w:val="004105AB"/>
    <w:rsid w:val="00410FCC"/>
    <w:rsid w:val="004128D3"/>
    <w:rsid w:val="00413144"/>
    <w:rsid w:val="004215C7"/>
    <w:rsid w:val="00421784"/>
    <w:rsid w:val="00422B12"/>
    <w:rsid w:val="00432D23"/>
    <w:rsid w:val="00432DB6"/>
    <w:rsid w:val="00433872"/>
    <w:rsid w:val="00434AFB"/>
    <w:rsid w:val="0044161D"/>
    <w:rsid w:val="004416DD"/>
    <w:rsid w:val="004419E2"/>
    <w:rsid w:val="00442289"/>
    <w:rsid w:val="0044257B"/>
    <w:rsid w:val="00445273"/>
    <w:rsid w:val="00445583"/>
    <w:rsid w:val="00446E67"/>
    <w:rsid w:val="00447A4D"/>
    <w:rsid w:val="00454A49"/>
    <w:rsid w:val="00456C1A"/>
    <w:rsid w:val="0045716A"/>
    <w:rsid w:val="00464218"/>
    <w:rsid w:val="004653EF"/>
    <w:rsid w:val="004723BE"/>
    <w:rsid w:val="00472908"/>
    <w:rsid w:val="00472A75"/>
    <w:rsid w:val="00480564"/>
    <w:rsid w:val="00481320"/>
    <w:rsid w:val="00481C5C"/>
    <w:rsid w:val="00481F88"/>
    <w:rsid w:val="00484BFD"/>
    <w:rsid w:val="0048568D"/>
    <w:rsid w:val="00485B5A"/>
    <w:rsid w:val="004901EE"/>
    <w:rsid w:val="00492EFF"/>
    <w:rsid w:val="00496221"/>
    <w:rsid w:val="004967E4"/>
    <w:rsid w:val="004A0F4A"/>
    <w:rsid w:val="004A44CE"/>
    <w:rsid w:val="004A6795"/>
    <w:rsid w:val="004A6EB1"/>
    <w:rsid w:val="004A7CED"/>
    <w:rsid w:val="004B0919"/>
    <w:rsid w:val="004B5D33"/>
    <w:rsid w:val="004C2F51"/>
    <w:rsid w:val="004D09A7"/>
    <w:rsid w:val="004D0B25"/>
    <w:rsid w:val="004D20F0"/>
    <w:rsid w:val="004D3086"/>
    <w:rsid w:val="004D31EF"/>
    <w:rsid w:val="004D3C12"/>
    <w:rsid w:val="004D4B18"/>
    <w:rsid w:val="004D56FC"/>
    <w:rsid w:val="004E2F78"/>
    <w:rsid w:val="004E3DC8"/>
    <w:rsid w:val="004E46E3"/>
    <w:rsid w:val="004E5194"/>
    <w:rsid w:val="004E7F0C"/>
    <w:rsid w:val="00505A6F"/>
    <w:rsid w:val="0050638D"/>
    <w:rsid w:val="005139C3"/>
    <w:rsid w:val="00514C95"/>
    <w:rsid w:val="00514E1D"/>
    <w:rsid w:val="00517F9A"/>
    <w:rsid w:val="005205AE"/>
    <w:rsid w:val="00521ABA"/>
    <w:rsid w:val="005225B1"/>
    <w:rsid w:val="00523FDE"/>
    <w:rsid w:val="0052468A"/>
    <w:rsid w:val="00533FA2"/>
    <w:rsid w:val="00536669"/>
    <w:rsid w:val="005373C3"/>
    <w:rsid w:val="005405CD"/>
    <w:rsid w:val="00540BF5"/>
    <w:rsid w:val="00543791"/>
    <w:rsid w:val="00544465"/>
    <w:rsid w:val="00546CF3"/>
    <w:rsid w:val="00556C9E"/>
    <w:rsid w:val="00573756"/>
    <w:rsid w:val="005813E7"/>
    <w:rsid w:val="005830E2"/>
    <w:rsid w:val="00583AC2"/>
    <w:rsid w:val="00583DF4"/>
    <w:rsid w:val="00584C3F"/>
    <w:rsid w:val="00591EBC"/>
    <w:rsid w:val="00591FC3"/>
    <w:rsid w:val="0059259D"/>
    <w:rsid w:val="0059372F"/>
    <w:rsid w:val="00593932"/>
    <w:rsid w:val="00596679"/>
    <w:rsid w:val="00597097"/>
    <w:rsid w:val="00597518"/>
    <w:rsid w:val="005A230E"/>
    <w:rsid w:val="005A6F8D"/>
    <w:rsid w:val="005A75E9"/>
    <w:rsid w:val="005A78E2"/>
    <w:rsid w:val="005B20FD"/>
    <w:rsid w:val="005B23E7"/>
    <w:rsid w:val="005B3CD4"/>
    <w:rsid w:val="005B47AC"/>
    <w:rsid w:val="005B4F29"/>
    <w:rsid w:val="005B509E"/>
    <w:rsid w:val="005B7A9E"/>
    <w:rsid w:val="005C616E"/>
    <w:rsid w:val="005D14D7"/>
    <w:rsid w:val="005D181E"/>
    <w:rsid w:val="005D25D5"/>
    <w:rsid w:val="005D4BFD"/>
    <w:rsid w:val="005D7AC0"/>
    <w:rsid w:val="005E60A9"/>
    <w:rsid w:val="005F5B54"/>
    <w:rsid w:val="005F7D77"/>
    <w:rsid w:val="00600A2F"/>
    <w:rsid w:val="006028DC"/>
    <w:rsid w:val="0060537A"/>
    <w:rsid w:val="0060576A"/>
    <w:rsid w:val="0060667D"/>
    <w:rsid w:val="0060686F"/>
    <w:rsid w:val="00606DCA"/>
    <w:rsid w:val="00613063"/>
    <w:rsid w:val="0061528F"/>
    <w:rsid w:val="00616A85"/>
    <w:rsid w:val="00621DC7"/>
    <w:rsid w:val="0062239A"/>
    <w:rsid w:val="00622812"/>
    <w:rsid w:val="00630139"/>
    <w:rsid w:val="00633824"/>
    <w:rsid w:val="00634DBB"/>
    <w:rsid w:val="00641C30"/>
    <w:rsid w:val="00643D06"/>
    <w:rsid w:val="0064685E"/>
    <w:rsid w:val="006508ED"/>
    <w:rsid w:val="00653A27"/>
    <w:rsid w:val="0066357F"/>
    <w:rsid w:val="00665219"/>
    <w:rsid w:val="006745F8"/>
    <w:rsid w:val="00675E38"/>
    <w:rsid w:val="00681C0C"/>
    <w:rsid w:val="00682D75"/>
    <w:rsid w:val="0068540D"/>
    <w:rsid w:val="0068660B"/>
    <w:rsid w:val="00687609"/>
    <w:rsid w:val="00691755"/>
    <w:rsid w:val="006936B8"/>
    <w:rsid w:val="00694641"/>
    <w:rsid w:val="0069506A"/>
    <w:rsid w:val="006A40A8"/>
    <w:rsid w:val="006A4ED9"/>
    <w:rsid w:val="006A7592"/>
    <w:rsid w:val="006B10A6"/>
    <w:rsid w:val="006B2F2E"/>
    <w:rsid w:val="006C0F92"/>
    <w:rsid w:val="006C38CB"/>
    <w:rsid w:val="006C3D79"/>
    <w:rsid w:val="006C4488"/>
    <w:rsid w:val="006C4551"/>
    <w:rsid w:val="006D16C4"/>
    <w:rsid w:val="006D2BCD"/>
    <w:rsid w:val="006D41DB"/>
    <w:rsid w:val="006D4C03"/>
    <w:rsid w:val="006D55FC"/>
    <w:rsid w:val="006D62F7"/>
    <w:rsid w:val="006D7E3D"/>
    <w:rsid w:val="006E10DF"/>
    <w:rsid w:val="006E1E21"/>
    <w:rsid w:val="006E3C27"/>
    <w:rsid w:val="006E3FC4"/>
    <w:rsid w:val="006E51A2"/>
    <w:rsid w:val="006E6B63"/>
    <w:rsid w:val="006F08EB"/>
    <w:rsid w:val="006F2633"/>
    <w:rsid w:val="006F2857"/>
    <w:rsid w:val="00700462"/>
    <w:rsid w:val="007043FC"/>
    <w:rsid w:val="00711485"/>
    <w:rsid w:val="007114AA"/>
    <w:rsid w:val="007147A6"/>
    <w:rsid w:val="00714982"/>
    <w:rsid w:val="007151FE"/>
    <w:rsid w:val="00715749"/>
    <w:rsid w:val="007178E4"/>
    <w:rsid w:val="00721C79"/>
    <w:rsid w:val="007224F3"/>
    <w:rsid w:val="00725A55"/>
    <w:rsid w:val="0073016D"/>
    <w:rsid w:val="007306BF"/>
    <w:rsid w:val="00730A5E"/>
    <w:rsid w:val="00730F2A"/>
    <w:rsid w:val="007373C0"/>
    <w:rsid w:val="0073772A"/>
    <w:rsid w:val="007400CB"/>
    <w:rsid w:val="00740646"/>
    <w:rsid w:val="00743C1B"/>
    <w:rsid w:val="00751947"/>
    <w:rsid w:val="00752A8B"/>
    <w:rsid w:val="00752A9F"/>
    <w:rsid w:val="007564F1"/>
    <w:rsid w:val="00761774"/>
    <w:rsid w:val="00765EA0"/>
    <w:rsid w:val="0076657A"/>
    <w:rsid w:val="007711DB"/>
    <w:rsid w:val="0077257B"/>
    <w:rsid w:val="00772AC3"/>
    <w:rsid w:val="00774416"/>
    <w:rsid w:val="00776D2C"/>
    <w:rsid w:val="007816DA"/>
    <w:rsid w:val="00783151"/>
    <w:rsid w:val="007913EB"/>
    <w:rsid w:val="00791CCB"/>
    <w:rsid w:val="00792F36"/>
    <w:rsid w:val="007937EA"/>
    <w:rsid w:val="007968F0"/>
    <w:rsid w:val="00797E30"/>
    <w:rsid w:val="007A070B"/>
    <w:rsid w:val="007A0B20"/>
    <w:rsid w:val="007A0CF0"/>
    <w:rsid w:val="007A21D9"/>
    <w:rsid w:val="007A2747"/>
    <w:rsid w:val="007A326D"/>
    <w:rsid w:val="007B01C4"/>
    <w:rsid w:val="007B0753"/>
    <w:rsid w:val="007B2B16"/>
    <w:rsid w:val="007B57C2"/>
    <w:rsid w:val="007B7236"/>
    <w:rsid w:val="007C1E69"/>
    <w:rsid w:val="007C2E71"/>
    <w:rsid w:val="007C341B"/>
    <w:rsid w:val="007C3ADE"/>
    <w:rsid w:val="007C5BE5"/>
    <w:rsid w:val="007C6A4B"/>
    <w:rsid w:val="007D3363"/>
    <w:rsid w:val="007D3664"/>
    <w:rsid w:val="007D5EA1"/>
    <w:rsid w:val="007D5F8B"/>
    <w:rsid w:val="007D6FA9"/>
    <w:rsid w:val="007D7952"/>
    <w:rsid w:val="007E0999"/>
    <w:rsid w:val="007E0DB5"/>
    <w:rsid w:val="007E14A4"/>
    <w:rsid w:val="007E794C"/>
    <w:rsid w:val="007F00EC"/>
    <w:rsid w:val="007F0C81"/>
    <w:rsid w:val="007F1DEC"/>
    <w:rsid w:val="007F270C"/>
    <w:rsid w:val="007F305B"/>
    <w:rsid w:val="007F45E4"/>
    <w:rsid w:val="00800505"/>
    <w:rsid w:val="008042B6"/>
    <w:rsid w:val="008059F5"/>
    <w:rsid w:val="008120F6"/>
    <w:rsid w:val="008164E6"/>
    <w:rsid w:val="008212AA"/>
    <w:rsid w:val="00821B21"/>
    <w:rsid w:val="00821FBD"/>
    <w:rsid w:val="00822949"/>
    <w:rsid w:val="00827E23"/>
    <w:rsid w:val="0083084E"/>
    <w:rsid w:val="00835299"/>
    <w:rsid w:val="008366CE"/>
    <w:rsid w:val="0083697E"/>
    <w:rsid w:val="00836D44"/>
    <w:rsid w:val="00836EC4"/>
    <w:rsid w:val="00837466"/>
    <w:rsid w:val="008413E7"/>
    <w:rsid w:val="00841D89"/>
    <w:rsid w:val="008424E8"/>
    <w:rsid w:val="008471DC"/>
    <w:rsid w:val="00847ED3"/>
    <w:rsid w:val="00850995"/>
    <w:rsid w:val="00852EF1"/>
    <w:rsid w:val="00853293"/>
    <w:rsid w:val="00853764"/>
    <w:rsid w:val="0085532C"/>
    <w:rsid w:val="0086047D"/>
    <w:rsid w:val="00863198"/>
    <w:rsid w:val="0087211A"/>
    <w:rsid w:val="00873B7C"/>
    <w:rsid w:val="00875717"/>
    <w:rsid w:val="00880643"/>
    <w:rsid w:val="00885559"/>
    <w:rsid w:val="00885C10"/>
    <w:rsid w:val="008868FA"/>
    <w:rsid w:val="00886BDB"/>
    <w:rsid w:val="00892CE4"/>
    <w:rsid w:val="00893702"/>
    <w:rsid w:val="0089437E"/>
    <w:rsid w:val="00894525"/>
    <w:rsid w:val="00894621"/>
    <w:rsid w:val="008A031A"/>
    <w:rsid w:val="008A2AA3"/>
    <w:rsid w:val="008A4FB6"/>
    <w:rsid w:val="008B04CB"/>
    <w:rsid w:val="008B7E55"/>
    <w:rsid w:val="008C02DC"/>
    <w:rsid w:val="008C274B"/>
    <w:rsid w:val="008C3C5D"/>
    <w:rsid w:val="008C3C6B"/>
    <w:rsid w:val="008C6855"/>
    <w:rsid w:val="008C7D4C"/>
    <w:rsid w:val="008D053B"/>
    <w:rsid w:val="008D10B7"/>
    <w:rsid w:val="008D242C"/>
    <w:rsid w:val="008D3831"/>
    <w:rsid w:val="008D3BF3"/>
    <w:rsid w:val="008D7330"/>
    <w:rsid w:val="008D7901"/>
    <w:rsid w:val="008E163F"/>
    <w:rsid w:val="008E3E38"/>
    <w:rsid w:val="008F1A66"/>
    <w:rsid w:val="008F4D80"/>
    <w:rsid w:val="008F54E9"/>
    <w:rsid w:val="008F6A71"/>
    <w:rsid w:val="008F7B21"/>
    <w:rsid w:val="009009CA"/>
    <w:rsid w:val="00900D1A"/>
    <w:rsid w:val="0090246D"/>
    <w:rsid w:val="0090313E"/>
    <w:rsid w:val="00903482"/>
    <w:rsid w:val="00904361"/>
    <w:rsid w:val="0090454A"/>
    <w:rsid w:val="009113ED"/>
    <w:rsid w:val="00915613"/>
    <w:rsid w:val="00917FBC"/>
    <w:rsid w:val="00921AFE"/>
    <w:rsid w:val="00923A2B"/>
    <w:rsid w:val="00927608"/>
    <w:rsid w:val="00930324"/>
    <w:rsid w:val="009319FA"/>
    <w:rsid w:val="00932A0B"/>
    <w:rsid w:val="00936E25"/>
    <w:rsid w:val="009455BA"/>
    <w:rsid w:val="009457EB"/>
    <w:rsid w:val="0094602E"/>
    <w:rsid w:val="009460C1"/>
    <w:rsid w:val="009463A2"/>
    <w:rsid w:val="00946745"/>
    <w:rsid w:val="00947E0B"/>
    <w:rsid w:val="0095070A"/>
    <w:rsid w:val="00950F8A"/>
    <w:rsid w:val="009510AC"/>
    <w:rsid w:val="00952E88"/>
    <w:rsid w:val="00953F6D"/>
    <w:rsid w:val="00954D52"/>
    <w:rsid w:val="00957EAC"/>
    <w:rsid w:val="0096035A"/>
    <w:rsid w:val="009620DD"/>
    <w:rsid w:val="00962357"/>
    <w:rsid w:val="00965E2C"/>
    <w:rsid w:val="009668DE"/>
    <w:rsid w:val="00967446"/>
    <w:rsid w:val="0096790C"/>
    <w:rsid w:val="00970609"/>
    <w:rsid w:val="00970A3A"/>
    <w:rsid w:val="00972F29"/>
    <w:rsid w:val="0097408C"/>
    <w:rsid w:val="009740A2"/>
    <w:rsid w:val="00977D0D"/>
    <w:rsid w:val="00982D62"/>
    <w:rsid w:val="00985F2E"/>
    <w:rsid w:val="009869B0"/>
    <w:rsid w:val="00996842"/>
    <w:rsid w:val="009968B5"/>
    <w:rsid w:val="009A1C32"/>
    <w:rsid w:val="009A3A98"/>
    <w:rsid w:val="009A48DB"/>
    <w:rsid w:val="009A6718"/>
    <w:rsid w:val="009A6B75"/>
    <w:rsid w:val="009A7E90"/>
    <w:rsid w:val="009B0907"/>
    <w:rsid w:val="009B172B"/>
    <w:rsid w:val="009B6D46"/>
    <w:rsid w:val="009C24FF"/>
    <w:rsid w:val="009C584A"/>
    <w:rsid w:val="009C6C75"/>
    <w:rsid w:val="009C7063"/>
    <w:rsid w:val="009D0C3C"/>
    <w:rsid w:val="009D0E44"/>
    <w:rsid w:val="009D0E7D"/>
    <w:rsid w:val="009D5334"/>
    <w:rsid w:val="009D6AA5"/>
    <w:rsid w:val="009D77E5"/>
    <w:rsid w:val="009D7D38"/>
    <w:rsid w:val="009E1CA3"/>
    <w:rsid w:val="009E43A3"/>
    <w:rsid w:val="009E46B0"/>
    <w:rsid w:val="009E4E64"/>
    <w:rsid w:val="009E50F8"/>
    <w:rsid w:val="009E7C78"/>
    <w:rsid w:val="009F04E5"/>
    <w:rsid w:val="009F0E98"/>
    <w:rsid w:val="009F6AB5"/>
    <w:rsid w:val="00A010C3"/>
    <w:rsid w:val="00A03C2E"/>
    <w:rsid w:val="00A07521"/>
    <w:rsid w:val="00A1145F"/>
    <w:rsid w:val="00A125B5"/>
    <w:rsid w:val="00A138A3"/>
    <w:rsid w:val="00A13C5C"/>
    <w:rsid w:val="00A145A4"/>
    <w:rsid w:val="00A154E7"/>
    <w:rsid w:val="00A1675D"/>
    <w:rsid w:val="00A17F6C"/>
    <w:rsid w:val="00A20B43"/>
    <w:rsid w:val="00A223C1"/>
    <w:rsid w:val="00A22732"/>
    <w:rsid w:val="00A22A22"/>
    <w:rsid w:val="00A238E9"/>
    <w:rsid w:val="00A2605D"/>
    <w:rsid w:val="00A27BF5"/>
    <w:rsid w:val="00A31242"/>
    <w:rsid w:val="00A31CE1"/>
    <w:rsid w:val="00A31FE5"/>
    <w:rsid w:val="00A34211"/>
    <w:rsid w:val="00A40877"/>
    <w:rsid w:val="00A4257D"/>
    <w:rsid w:val="00A471B2"/>
    <w:rsid w:val="00A54A94"/>
    <w:rsid w:val="00A54C79"/>
    <w:rsid w:val="00A54C9E"/>
    <w:rsid w:val="00A5765C"/>
    <w:rsid w:val="00A607D9"/>
    <w:rsid w:val="00A60D85"/>
    <w:rsid w:val="00A63532"/>
    <w:rsid w:val="00A64EFD"/>
    <w:rsid w:val="00A66895"/>
    <w:rsid w:val="00A66948"/>
    <w:rsid w:val="00A74E85"/>
    <w:rsid w:val="00A8000D"/>
    <w:rsid w:val="00A8417E"/>
    <w:rsid w:val="00A847B1"/>
    <w:rsid w:val="00A8593D"/>
    <w:rsid w:val="00A86DEB"/>
    <w:rsid w:val="00A87D3A"/>
    <w:rsid w:val="00A909E0"/>
    <w:rsid w:val="00A91072"/>
    <w:rsid w:val="00A93E09"/>
    <w:rsid w:val="00A950FF"/>
    <w:rsid w:val="00A954C5"/>
    <w:rsid w:val="00AA145E"/>
    <w:rsid w:val="00AA19A2"/>
    <w:rsid w:val="00AA24EE"/>
    <w:rsid w:val="00AA2AF3"/>
    <w:rsid w:val="00AA43AD"/>
    <w:rsid w:val="00AA54B2"/>
    <w:rsid w:val="00AA5B54"/>
    <w:rsid w:val="00AA6D54"/>
    <w:rsid w:val="00AB0C83"/>
    <w:rsid w:val="00AB11BA"/>
    <w:rsid w:val="00AB2F8D"/>
    <w:rsid w:val="00AB4043"/>
    <w:rsid w:val="00AB588C"/>
    <w:rsid w:val="00AB5F29"/>
    <w:rsid w:val="00AC321C"/>
    <w:rsid w:val="00AC4857"/>
    <w:rsid w:val="00AC743C"/>
    <w:rsid w:val="00AC7A00"/>
    <w:rsid w:val="00AD0C5F"/>
    <w:rsid w:val="00AD3321"/>
    <w:rsid w:val="00AD5999"/>
    <w:rsid w:val="00AD70BD"/>
    <w:rsid w:val="00AE06B8"/>
    <w:rsid w:val="00AE19AC"/>
    <w:rsid w:val="00AE42DB"/>
    <w:rsid w:val="00AE5144"/>
    <w:rsid w:val="00AE6585"/>
    <w:rsid w:val="00AE65ED"/>
    <w:rsid w:val="00AE73D6"/>
    <w:rsid w:val="00AF0274"/>
    <w:rsid w:val="00AF10B9"/>
    <w:rsid w:val="00AF1377"/>
    <w:rsid w:val="00AF2D21"/>
    <w:rsid w:val="00AF7E38"/>
    <w:rsid w:val="00B00FB5"/>
    <w:rsid w:val="00B104AC"/>
    <w:rsid w:val="00B11F48"/>
    <w:rsid w:val="00B1567E"/>
    <w:rsid w:val="00B227E0"/>
    <w:rsid w:val="00B231D6"/>
    <w:rsid w:val="00B265FC"/>
    <w:rsid w:val="00B268E2"/>
    <w:rsid w:val="00B26D7F"/>
    <w:rsid w:val="00B30AE3"/>
    <w:rsid w:val="00B372B6"/>
    <w:rsid w:val="00B416AD"/>
    <w:rsid w:val="00B41966"/>
    <w:rsid w:val="00B41FBF"/>
    <w:rsid w:val="00B42327"/>
    <w:rsid w:val="00B44138"/>
    <w:rsid w:val="00B449AF"/>
    <w:rsid w:val="00B4656E"/>
    <w:rsid w:val="00B501E5"/>
    <w:rsid w:val="00B51540"/>
    <w:rsid w:val="00B52037"/>
    <w:rsid w:val="00B522E5"/>
    <w:rsid w:val="00B62BCD"/>
    <w:rsid w:val="00B6353C"/>
    <w:rsid w:val="00B64A11"/>
    <w:rsid w:val="00B64D35"/>
    <w:rsid w:val="00B752E0"/>
    <w:rsid w:val="00B7530A"/>
    <w:rsid w:val="00B777BC"/>
    <w:rsid w:val="00B77A0F"/>
    <w:rsid w:val="00B81E07"/>
    <w:rsid w:val="00B8614E"/>
    <w:rsid w:val="00B8681B"/>
    <w:rsid w:val="00B87E8F"/>
    <w:rsid w:val="00B902CB"/>
    <w:rsid w:val="00B90D70"/>
    <w:rsid w:val="00B92118"/>
    <w:rsid w:val="00B96A13"/>
    <w:rsid w:val="00B9770E"/>
    <w:rsid w:val="00BA02AF"/>
    <w:rsid w:val="00BA217C"/>
    <w:rsid w:val="00BA479F"/>
    <w:rsid w:val="00BB0619"/>
    <w:rsid w:val="00BB4E51"/>
    <w:rsid w:val="00BC2FDC"/>
    <w:rsid w:val="00BC527D"/>
    <w:rsid w:val="00BC53B8"/>
    <w:rsid w:val="00BC5F10"/>
    <w:rsid w:val="00BC5FB5"/>
    <w:rsid w:val="00BD0262"/>
    <w:rsid w:val="00BD23F3"/>
    <w:rsid w:val="00BD427B"/>
    <w:rsid w:val="00BD474A"/>
    <w:rsid w:val="00BD4F1E"/>
    <w:rsid w:val="00BD61D1"/>
    <w:rsid w:val="00BE061D"/>
    <w:rsid w:val="00BE1898"/>
    <w:rsid w:val="00BE2817"/>
    <w:rsid w:val="00BE5372"/>
    <w:rsid w:val="00BE5807"/>
    <w:rsid w:val="00BE593B"/>
    <w:rsid w:val="00BF462B"/>
    <w:rsid w:val="00C0205E"/>
    <w:rsid w:val="00C028C7"/>
    <w:rsid w:val="00C04512"/>
    <w:rsid w:val="00C04BD9"/>
    <w:rsid w:val="00C051F8"/>
    <w:rsid w:val="00C05A0F"/>
    <w:rsid w:val="00C06FF2"/>
    <w:rsid w:val="00C109A3"/>
    <w:rsid w:val="00C13660"/>
    <w:rsid w:val="00C14EA9"/>
    <w:rsid w:val="00C17D64"/>
    <w:rsid w:val="00C25200"/>
    <w:rsid w:val="00C25C92"/>
    <w:rsid w:val="00C25F31"/>
    <w:rsid w:val="00C2748E"/>
    <w:rsid w:val="00C33ACB"/>
    <w:rsid w:val="00C34369"/>
    <w:rsid w:val="00C37670"/>
    <w:rsid w:val="00C40146"/>
    <w:rsid w:val="00C41EFE"/>
    <w:rsid w:val="00C472F9"/>
    <w:rsid w:val="00C563E1"/>
    <w:rsid w:val="00C56A94"/>
    <w:rsid w:val="00C60701"/>
    <w:rsid w:val="00C62526"/>
    <w:rsid w:val="00C625CF"/>
    <w:rsid w:val="00C66325"/>
    <w:rsid w:val="00C73196"/>
    <w:rsid w:val="00C73EC7"/>
    <w:rsid w:val="00C75726"/>
    <w:rsid w:val="00C75BD4"/>
    <w:rsid w:val="00C75C0C"/>
    <w:rsid w:val="00C76C69"/>
    <w:rsid w:val="00C80EAA"/>
    <w:rsid w:val="00C8113F"/>
    <w:rsid w:val="00C8224D"/>
    <w:rsid w:val="00C84E45"/>
    <w:rsid w:val="00C86592"/>
    <w:rsid w:val="00C86757"/>
    <w:rsid w:val="00C90693"/>
    <w:rsid w:val="00C90B70"/>
    <w:rsid w:val="00CA2C17"/>
    <w:rsid w:val="00CA33A9"/>
    <w:rsid w:val="00CA42FF"/>
    <w:rsid w:val="00CA5862"/>
    <w:rsid w:val="00CA6659"/>
    <w:rsid w:val="00CB33B3"/>
    <w:rsid w:val="00CB47BE"/>
    <w:rsid w:val="00CB4CA8"/>
    <w:rsid w:val="00CB7B6B"/>
    <w:rsid w:val="00CC2460"/>
    <w:rsid w:val="00CC3906"/>
    <w:rsid w:val="00CD0197"/>
    <w:rsid w:val="00CD2500"/>
    <w:rsid w:val="00CD5CB9"/>
    <w:rsid w:val="00CE1414"/>
    <w:rsid w:val="00CE475B"/>
    <w:rsid w:val="00CF19CA"/>
    <w:rsid w:val="00CF32D9"/>
    <w:rsid w:val="00CF61C0"/>
    <w:rsid w:val="00CF65AD"/>
    <w:rsid w:val="00CF6CAE"/>
    <w:rsid w:val="00CF7DCC"/>
    <w:rsid w:val="00D03DA7"/>
    <w:rsid w:val="00D07573"/>
    <w:rsid w:val="00D1014B"/>
    <w:rsid w:val="00D132AA"/>
    <w:rsid w:val="00D13301"/>
    <w:rsid w:val="00D133DD"/>
    <w:rsid w:val="00D154D5"/>
    <w:rsid w:val="00D21568"/>
    <w:rsid w:val="00D23888"/>
    <w:rsid w:val="00D26691"/>
    <w:rsid w:val="00D276CE"/>
    <w:rsid w:val="00D27867"/>
    <w:rsid w:val="00D30C07"/>
    <w:rsid w:val="00D312B1"/>
    <w:rsid w:val="00D3782B"/>
    <w:rsid w:val="00D401E9"/>
    <w:rsid w:val="00D40891"/>
    <w:rsid w:val="00D41C04"/>
    <w:rsid w:val="00D43FBB"/>
    <w:rsid w:val="00D4594A"/>
    <w:rsid w:val="00D459E9"/>
    <w:rsid w:val="00D526D6"/>
    <w:rsid w:val="00D528AE"/>
    <w:rsid w:val="00D529B9"/>
    <w:rsid w:val="00D57C21"/>
    <w:rsid w:val="00D606D9"/>
    <w:rsid w:val="00D620CD"/>
    <w:rsid w:val="00D62869"/>
    <w:rsid w:val="00D629E5"/>
    <w:rsid w:val="00D701F8"/>
    <w:rsid w:val="00D70605"/>
    <w:rsid w:val="00D7258C"/>
    <w:rsid w:val="00D74924"/>
    <w:rsid w:val="00D765D6"/>
    <w:rsid w:val="00D80555"/>
    <w:rsid w:val="00D84EA7"/>
    <w:rsid w:val="00D85EC1"/>
    <w:rsid w:val="00D929B4"/>
    <w:rsid w:val="00D93AFB"/>
    <w:rsid w:val="00D94778"/>
    <w:rsid w:val="00D950DB"/>
    <w:rsid w:val="00D96033"/>
    <w:rsid w:val="00D9765E"/>
    <w:rsid w:val="00DA1A58"/>
    <w:rsid w:val="00DA1AD0"/>
    <w:rsid w:val="00DA37FC"/>
    <w:rsid w:val="00DA4FBB"/>
    <w:rsid w:val="00DB59EC"/>
    <w:rsid w:val="00DB6913"/>
    <w:rsid w:val="00DC2236"/>
    <w:rsid w:val="00DC239C"/>
    <w:rsid w:val="00DC23DF"/>
    <w:rsid w:val="00DC305B"/>
    <w:rsid w:val="00DD1DB4"/>
    <w:rsid w:val="00DD1F33"/>
    <w:rsid w:val="00DE204B"/>
    <w:rsid w:val="00DE2ED2"/>
    <w:rsid w:val="00DE4AEB"/>
    <w:rsid w:val="00DE4AF2"/>
    <w:rsid w:val="00DE72E1"/>
    <w:rsid w:val="00DE7DF1"/>
    <w:rsid w:val="00DF0034"/>
    <w:rsid w:val="00DF1C14"/>
    <w:rsid w:val="00DF1C1E"/>
    <w:rsid w:val="00DF308D"/>
    <w:rsid w:val="00DF7705"/>
    <w:rsid w:val="00E013BB"/>
    <w:rsid w:val="00E03D3A"/>
    <w:rsid w:val="00E04879"/>
    <w:rsid w:val="00E062E6"/>
    <w:rsid w:val="00E104CA"/>
    <w:rsid w:val="00E13E64"/>
    <w:rsid w:val="00E14BF9"/>
    <w:rsid w:val="00E15B23"/>
    <w:rsid w:val="00E218A4"/>
    <w:rsid w:val="00E22417"/>
    <w:rsid w:val="00E24232"/>
    <w:rsid w:val="00E24467"/>
    <w:rsid w:val="00E24A09"/>
    <w:rsid w:val="00E27C5D"/>
    <w:rsid w:val="00E300BF"/>
    <w:rsid w:val="00E32E7A"/>
    <w:rsid w:val="00E33D19"/>
    <w:rsid w:val="00E361A0"/>
    <w:rsid w:val="00E3659B"/>
    <w:rsid w:val="00E37123"/>
    <w:rsid w:val="00E41447"/>
    <w:rsid w:val="00E4214A"/>
    <w:rsid w:val="00E43931"/>
    <w:rsid w:val="00E44016"/>
    <w:rsid w:val="00E46127"/>
    <w:rsid w:val="00E47ACD"/>
    <w:rsid w:val="00E56F01"/>
    <w:rsid w:val="00E63080"/>
    <w:rsid w:val="00E6401D"/>
    <w:rsid w:val="00E6570E"/>
    <w:rsid w:val="00E65C2C"/>
    <w:rsid w:val="00E754C1"/>
    <w:rsid w:val="00E81385"/>
    <w:rsid w:val="00E85D5C"/>
    <w:rsid w:val="00E86AB4"/>
    <w:rsid w:val="00E9041E"/>
    <w:rsid w:val="00E91CC0"/>
    <w:rsid w:val="00E96B06"/>
    <w:rsid w:val="00E9726D"/>
    <w:rsid w:val="00EB3BD8"/>
    <w:rsid w:val="00EB6B6A"/>
    <w:rsid w:val="00EB7157"/>
    <w:rsid w:val="00EC0171"/>
    <w:rsid w:val="00EC11C8"/>
    <w:rsid w:val="00EC204C"/>
    <w:rsid w:val="00EC2588"/>
    <w:rsid w:val="00EC415A"/>
    <w:rsid w:val="00EC570F"/>
    <w:rsid w:val="00EC7CC4"/>
    <w:rsid w:val="00ED0AC5"/>
    <w:rsid w:val="00ED2849"/>
    <w:rsid w:val="00ED286F"/>
    <w:rsid w:val="00ED3259"/>
    <w:rsid w:val="00ED4F00"/>
    <w:rsid w:val="00ED5972"/>
    <w:rsid w:val="00ED5D1C"/>
    <w:rsid w:val="00EE108A"/>
    <w:rsid w:val="00EE1BAD"/>
    <w:rsid w:val="00EE4D41"/>
    <w:rsid w:val="00EE5365"/>
    <w:rsid w:val="00EE6F01"/>
    <w:rsid w:val="00EE7C20"/>
    <w:rsid w:val="00EF03A4"/>
    <w:rsid w:val="00EF1BBA"/>
    <w:rsid w:val="00EF267E"/>
    <w:rsid w:val="00EF3951"/>
    <w:rsid w:val="00EF40C5"/>
    <w:rsid w:val="00EF654B"/>
    <w:rsid w:val="00F03C9C"/>
    <w:rsid w:val="00F10987"/>
    <w:rsid w:val="00F1143D"/>
    <w:rsid w:val="00F1388F"/>
    <w:rsid w:val="00F14588"/>
    <w:rsid w:val="00F155C4"/>
    <w:rsid w:val="00F22614"/>
    <w:rsid w:val="00F22935"/>
    <w:rsid w:val="00F23A20"/>
    <w:rsid w:val="00F242F6"/>
    <w:rsid w:val="00F248C5"/>
    <w:rsid w:val="00F261D3"/>
    <w:rsid w:val="00F315E9"/>
    <w:rsid w:val="00F316BE"/>
    <w:rsid w:val="00F325D4"/>
    <w:rsid w:val="00F33A3E"/>
    <w:rsid w:val="00F36048"/>
    <w:rsid w:val="00F36A03"/>
    <w:rsid w:val="00F37000"/>
    <w:rsid w:val="00F402E2"/>
    <w:rsid w:val="00F41711"/>
    <w:rsid w:val="00F4429C"/>
    <w:rsid w:val="00F449AB"/>
    <w:rsid w:val="00F46C15"/>
    <w:rsid w:val="00F50E57"/>
    <w:rsid w:val="00F53FE7"/>
    <w:rsid w:val="00F549A8"/>
    <w:rsid w:val="00F56D43"/>
    <w:rsid w:val="00F60C99"/>
    <w:rsid w:val="00F67670"/>
    <w:rsid w:val="00F67CA0"/>
    <w:rsid w:val="00F722E7"/>
    <w:rsid w:val="00F73042"/>
    <w:rsid w:val="00F73148"/>
    <w:rsid w:val="00F74344"/>
    <w:rsid w:val="00F75DD0"/>
    <w:rsid w:val="00F75F61"/>
    <w:rsid w:val="00F800B2"/>
    <w:rsid w:val="00F802E8"/>
    <w:rsid w:val="00F806AD"/>
    <w:rsid w:val="00F81258"/>
    <w:rsid w:val="00F8357F"/>
    <w:rsid w:val="00F849D9"/>
    <w:rsid w:val="00F84E2E"/>
    <w:rsid w:val="00F901B2"/>
    <w:rsid w:val="00F90AD6"/>
    <w:rsid w:val="00F93E46"/>
    <w:rsid w:val="00F95094"/>
    <w:rsid w:val="00F97AF2"/>
    <w:rsid w:val="00FA02F8"/>
    <w:rsid w:val="00FA322C"/>
    <w:rsid w:val="00FA4547"/>
    <w:rsid w:val="00FA5A73"/>
    <w:rsid w:val="00FA75DE"/>
    <w:rsid w:val="00FB0104"/>
    <w:rsid w:val="00FB0BF0"/>
    <w:rsid w:val="00FB1173"/>
    <w:rsid w:val="00FB15C3"/>
    <w:rsid w:val="00FB3C30"/>
    <w:rsid w:val="00FB5EB1"/>
    <w:rsid w:val="00FC1AFA"/>
    <w:rsid w:val="00FC1EB6"/>
    <w:rsid w:val="00FC3A28"/>
    <w:rsid w:val="00FC5A50"/>
    <w:rsid w:val="00FC5B59"/>
    <w:rsid w:val="00FC6847"/>
    <w:rsid w:val="00FD0BB0"/>
    <w:rsid w:val="00FD16E5"/>
    <w:rsid w:val="00FD2376"/>
    <w:rsid w:val="00FD4276"/>
    <w:rsid w:val="00FD5B77"/>
    <w:rsid w:val="00FE2906"/>
    <w:rsid w:val="00FE40A8"/>
    <w:rsid w:val="00FE4D2F"/>
    <w:rsid w:val="00FE7FED"/>
    <w:rsid w:val="00FF1235"/>
    <w:rsid w:val="00FF252F"/>
    <w:rsid w:val="00FF53DA"/>
    <w:rsid w:val="00FF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22343D"/>
  <w15:docId w15:val="{0A54701A-3D3B-4FB2-8F63-29D50A1FD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C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  <w:style w:type="paragraph" w:styleId="Recuodecorpodetexto">
    <w:name w:val="Body Text Indent"/>
    <w:basedOn w:val="Normal"/>
    <w:link w:val="RecuodecorpodetextoChar"/>
    <w:semiHidden/>
    <w:rsid w:val="00291E17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91E17"/>
    <w:rPr>
      <w:rFonts w:ascii="Times New Roman" w:eastAsia="Times New Roman" w:hAnsi="Times New Roman" w:cs="Times New Roman"/>
      <w:sz w:val="28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5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6FE09-5A08-41C2-AC59-E2B05B697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0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é Hacl Castro</dc:creator>
  <cp:lastModifiedBy>Douglas Gomes</cp:lastModifiedBy>
  <cp:revision>3</cp:revision>
  <cp:lastPrinted>2021-08-23T14:24:00Z</cp:lastPrinted>
  <dcterms:created xsi:type="dcterms:W3CDTF">2021-08-23T14:20:00Z</dcterms:created>
  <dcterms:modified xsi:type="dcterms:W3CDTF">2021-08-23T14:31:00Z</dcterms:modified>
</cp:coreProperties>
</file>